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1BE8" w14:textId="6465334C" w:rsidR="005B6674" w:rsidRDefault="005B6674" w:rsidP="005B6674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D65928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491A1B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60063AF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27FCE03B" w14:textId="77777777" w:rsidR="001404CF" w:rsidRPr="001404CF" w:rsidRDefault="001404CF" w:rsidP="00AA2257">
      <w:pPr>
        <w:pStyle w:val="Default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1404CF">
        <w:rPr>
          <w:rFonts w:ascii="Arial" w:hAnsi="Arial" w:cs="Arial"/>
          <w:b/>
          <w:bCs/>
          <w:color w:val="FF0000"/>
          <w:sz w:val="18"/>
          <w:szCs w:val="18"/>
        </w:rPr>
        <w:t>FUNERAL ESTABLISHMENT USE ONLY</w:t>
      </w:r>
      <w:r w:rsidR="0022664D" w:rsidRPr="001404CF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14:paraId="2B32FEFE" w14:textId="77777777" w:rsidR="00E73535" w:rsidRDefault="00E73535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0D07E3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DE4E68" w:rsidRPr="005B6674">
        <w:rPr>
          <w:rFonts w:ascii="Arial" w:hAnsi="Arial" w:cs="Arial"/>
          <w:b/>
          <w:bCs/>
          <w:sz w:val="28"/>
          <w:szCs w:val="28"/>
        </w:rPr>
        <w:t>DEATH</w:t>
      </w:r>
      <w:r w:rsidRPr="006E697B">
        <w:rPr>
          <w:rFonts w:ascii="Arial" w:hAnsi="Arial" w:cs="Arial"/>
          <w:b/>
          <w:bCs/>
          <w:sz w:val="18"/>
          <w:szCs w:val="18"/>
        </w:rPr>
        <w:t xml:space="preserve"> RECORD</w:t>
      </w:r>
      <w:r w:rsidR="00B95BCD" w:rsidRPr="006E697B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E6D1BA8" w14:textId="77777777" w:rsidR="001A49EC" w:rsidRDefault="00364F4E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A185" wp14:editId="3B3449E0">
                <wp:simplePos x="0" y="0"/>
                <wp:positionH relativeFrom="column">
                  <wp:posOffset>5019647</wp:posOffset>
                </wp:positionH>
                <wp:positionV relativeFrom="paragraph">
                  <wp:posOffset>4976</wp:posOffset>
                </wp:positionV>
                <wp:extent cx="1890395" cy="572940"/>
                <wp:effectExtent l="0" t="0" r="1460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FAD2" w14:textId="77777777" w:rsidR="001A49EC" w:rsidRPr="00C637E8" w:rsidRDefault="003F0A93" w:rsidP="001A49E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637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office use only)</w:t>
                            </w:r>
                          </w:p>
                          <w:p w14:paraId="1FFE348A" w14:textId="77777777" w:rsidR="00C40E4F" w:rsidRPr="00C40E4F" w:rsidRDefault="00C40E4F" w:rsidP="001A49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40E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mp Date Received</w:t>
                            </w:r>
                          </w:p>
                          <w:p w14:paraId="76325B56" w14:textId="77777777" w:rsidR="00411739" w:rsidRDefault="00411739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E6DDD8" w14:textId="77777777" w:rsidR="00ED3805" w:rsidRDefault="00ED3805" w:rsidP="004117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7D954A7" w14:textId="77777777" w:rsidR="00ED3805" w:rsidRDefault="00ED3805" w:rsidP="006B7D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FA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25pt;margin-top:.4pt;width:148.85pt;height:4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">
                <v:textbox>
                  <w:txbxContent>
                    <w:p w14:paraId="5117FAD2" w14:textId="77777777" w:rsidR="001A49EC" w:rsidRPr="00C637E8" w:rsidRDefault="003F0A93" w:rsidP="001A49E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637E8">
                        <w:rPr>
                          <w:rFonts w:ascii="Arial" w:hAnsi="Arial" w:cs="Arial"/>
                          <w:sz w:val="14"/>
                          <w:szCs w:val="14"/>
                        </w:rPr>
                        <w:t>(office use only)</w:t>
                      </w:r>
                    </w:p>
                    <w:p w14:paraId="1FFE348A" w14:textId="77777777" w:rsidR="00C40E4F" w:rsidRPr="00C40E4F" w:rsidRDefault="00C40E4F" w:rsidP="001A49E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40E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mp Date Received</w:t>
                      </w:r>
                    </w:p>
                    <w:p w14:paraId="76325B56" w14:textId="77777777" w:rsidR="00411739" w:rsidRDefault="00411739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E6DDD8" w14:textId="77777777" w:rsidR="00ED3805" w:rsidRDefault="00ED3805" w:rsidP="004117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7D954A7" w14:textId="77777777" w:rsidR="00ED3805" w:rsidRDefault="00ED3805" w:rsidP="006B7D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1B6"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2F90E" wp14:editId="6D197064">
                <wp:simplePos x="0" y="0"/>
                <wp:positionH relativeFrom="column">
                  <wp:posOffset>-108693</wp:posOffset>
                </wp:positionH>
                <wp:positionV relativeFrom="paragraph">
                  <wp:posOffset>74799</wp:posOffset>
                </wp:positionV>
                <wp:extent cx="4951095" cy="500332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E010" w14:textId="77777777" w:rsidR="005B6674" w:rsidRPr="007B7F70" w:rsidRDefault="005B6674" w:rsidP="005B667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F90E" id="_x0000_s1027" type="#_x0000_t202" style="position:absolute;left:0;text-align:left;margin-left:-8.55pt;margin-top:5.9pt;width:389.8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">
                <v:textbox>
                  <w:txbxContent>
                    <w:p w14:paraId="7D14E010" w14:textId="77777777" w:rsidR="005B6674" w:rsidRPr="007B7F70" w:rsidRDefault="005B6674" w:rsidP="005B667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1ACADD84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A0D07D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B6B4CCF" w14:textId="77777777" w:rsidR="001A49EC" w:rsidRDefault="001A49EC" w:rsidP="00AA2257">
      <w:pPr>
        <w:pStyle w:val="Default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E6E95B6" w14:textId="77777777" w:rsidR="00B95BCD" w:rsidRDefault="00C637E8" w:rsidP="00E7353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 w:rsidRPr="00C637E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F99229" wp14:editId="1868DCAE">
                <wp:simplePos x="0" y="0"/>
                <wp:positionH relativeFrom="column">
                  <wp:posOffset>5018879</wp:posOffset>
                </wp:positionH>
                <wp:positionV relativeFrom="paragraph">
                  <wp:posOffset>93345</wp:posOffset>
                </wp:positionV>
                <wp:extent cx="1890395" cy="457200"/>
                <wp:effectExtent l="0" t="0" r="146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4145" w14:textId="77777777" w:rsidR="00C637E8" w:rsidRDefault="00C637E8" w:rsidP="00C637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AMENDMENT</w:t>
                            </w:r>
                          </w:p>
                          <w:p w14:paraId="614CEAE7" w14:textId="77777777" w:rsidR="00C637E8" w:rsidRPr="00C637E8" w:rsidRDefault="00C637E8" w:rsidP="00C637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37E8">
                              <w:rPr>
                                <w:sz w:val="16"/>
                                <w:szCs w:val="16"/>
                              </w:rPr>
                              <w:t>COUN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C637E8">
                              <w:t>0     1     2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9229" id="_x0000_s1028" type="#_x0000_t202" style="position:absolute;left:0;text-align:left;margin-left:395.2pt;margin-top:7.35pt;width:148.8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">
                <v:textbox>
                  <w:txbxContent>
                    <w:p w14:paraId="76D84145" w14:textId="77777777" w:rsidR="00C637E8" w:rsidRDefault="00C637E8" w:rsidP="00C637E8">
                      <w:pPr>
                        <w:rPr>
                          <w:sz w:val="16"/>
                          <w:szCs w:val="16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AMENDMENT</w:t>
                      </w:r>
                    </w:p>
                    <w:p w14:paraId="614CEAE7" w14:textId="77777777" w:rsidR="00C637E8" w:rsidRPr="00C637E8" w:rsidRDefault="00C637E8" w:rsidP="00C637E8">
                      <w:pPr>
                        <w:rPr>
                          <w:sz w:val="18"/>
                          <w:szCs w:val="18"/>
                        </w:rPr>
                      </w:pPr>
                      <w:r w:rsidRPr="00C637E8">
                        <w:rPr>
                          <w:sz w:val="16"/>
                          <w:szCs w:val="16"/>
                        </w:rPr>
                        <w:t>COUNT: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C637E8">
                        <w:t>0     1     2     3</w:t>
                      </w:r>
                    </w:p>
                  </w:txbxContent>
                </v:textbox>
              </v:shape>
            </w:pict>
          </mc:Fallback>
        </mc:AlternateContent>
      </w:r>
      <w:r w:rsidR="00BF4285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09E6B204" wp14:editId="7247FCC5">
            <wp:simplePos x="0" y="0"/>
            <wp:positionH relativeFrom="column">
              <wp:posOffset>-109220</wp:posOffset>
            </wp:positionH>
            <wp:positionV relativeFrom="paragraph">
              <wp:posOffset>9207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4" name="Picture 4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25257" w14:textId="2FE4172F" w:rsidR="005B6674" w:rsidRPr="00943BF0" w:rsidRDefault="00D65928" w:rsidP="00BF42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B30EDB">
        <w:rPr>
          <w:rFonts w:ascii="Arial" w:hAnsi="Arial" w:cs="Arial"/>
          <w:b/>
          <w:sz w:val="20"/>
          <w:szCs w:val="20"/>
        </w:rPr>
        <w:t>2</w:t>
      </w:r>
      <w:r w:rsidR="00CB0957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491A1B">
        <w:rPr>
          <w:rFonts w:ascii="Arial" w:hAnsi="Arial" w:cs="Arial"/>
          <w:b/>
          <w:sz w:val="20"/>
          <w:szCs w:val="20"/>
        </w:rPr>
        <w:t>2</w:t>
      </w:r>
      <w:r w:rsidR="00CB0957">
        <w:rPr>
          <w:rFonts w:ascii="Arial" w:hAnsi="Arial" w:cs="Arial"/>
          <w:b/>
          <w:sz w:val="20"/>
          <w:szCs w:val="20"/>
        </w:rPr>
        <w:t>4</w:t>
      </w:r>
      <w:r w:rsidR="00943BF0">
        <w:rPr>
          <w:rFonts w:ascii="Arial" w:hAnsi="Arial" w:cs="Arial"/>
          <w:b/>
          <w:sz w:val="20"/>
          <w:szCs w:val="20"/>
        </w:rPr>
        <w:t xml:space="preserve"> r</w:t>
      </w:r>
      <w:r w:rsidR="00BF4285" w:rsidRPr="00943BF0">
        <w:rPr>
          <w:rFonts w:ascii="Arial" w:hAnsi="Arial" w:cs="Arial"/>
          <w:b/>
          <w:sz w:val="20"/>
          <w:szCs w:val="20"/>
        </w:rPr>
        <w:t>ecords are available from our office.</w:t>
      </w:r>
      <w:r w:rsidR="00C637E8">
        <w:rPr>
          <w:rFonts w:ascii="Arial" w:hAnsi="Arial" w:cs="Arial"/>
          <w:b/>
          <w:sz w:val="20"/>
          <w:szCs w:val="20"/>
        </w:rPr>
        <w:t xml:space="preserve"> </w:t>
      </w:r>
    </w:p>
    <w:p w14:paraId="63CDAAAC" w14:textId="77777777" w:rsidR="00BF4285" w:rsidRDefault="00BF4285" w:rsidP="00BF4285">
      <w:pPr>
        <w:pStyle w:val="Default"/>
        <w:rPr>
          <w:rFonts w:ascii="Arial" w:hAnsi="Arial" w:cs="Arial"/>
          <w:bCs/>
          <w:sz w:val="20"/>
          <w:szCs w:val="20"/>
        </w:rPr>
      </w:pPr>
    </w:p>
    <w:p w14:paraId="641964DE" w14:textId="77777777" w:rsidR="00B95BCD" w:rsidRDefault="00B95BCD" w:rsidP="00424EF6">
      <w:pPr>
        <w:pStyle w:val="Default"/>
        <w:rPr>
          <w:rFonts w:ascii="Arial" w:hAnsi="Arial" w:cs="Arial"/>
          <w:b/>
          <w:bCs/>
          <w:sz w:val="4"/>
          <w:szCs w:val="4"/>
        </w:rPr>
      </w:pPr>
      <w:r w:rsidRPr="005B6674">
        <w:rPr>
          <w:rFonts w:ascii="Arial" w:hAnsi="Arial" w:cs="Arial"/>
          <w:b/>
          <w:bCs/>
          <w:sz w:val="18"/>
          <w:szCs w:val="18"/>
        </w:rPr>
        <w:t xml:space="preserve">Please indicate the type of </w:t>
      </w:r>
      <w:r w:rsidR="00AA2257" w:rsidRPr="005B6674">
        <w:rPr>
          <w:rFonts w:ascii="Arial" w:hAnsi="Arial" w:cs="Arial"/>
          <w:b/>
          <w:bCs/>
          <w:sz w:val="18"/>
          <w:szCs w:val="18"/>
        </w:rPr>
        <w:t>certified</w:t>
      </w:r>
      <w:r w:rsidRPr="005B6674">
        <w:rPr>
          <w:rFonts w:ascii="Arial" w:hAnsi="Arial" w:cs="Arial"/>
          <w:b/>
          <w:bCs/>
          <w:sz w:val="18"/>
          <w:szCs w:val="18"/>
        </w:rPr>
        <w:t xml:space="preserve"> copy you are requestin</w:t>
      </w:r>
      <w:r w:rsidR="00636E14">
        <w:rPr>
          <w:rFonts w:ascii="Arial" w:hAnsi="Arial" w:cs="Arial"/>
          <w:b/>
          <w:bCs/>
          <w:sz w:val="18"/>
          <w:szCs w:val="18"/>
        </w:rPr>
        <w:t>g</w:t>
      </w:r>
      <w:r w:rsidR="00C637E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D3F976D" w14:textId="77777777" w:rsidR="005B6674" w:rsidRPr="005B6674" w:rsidRDefault="005B6674" w:rsidP="00E73535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676"/>
        <w:gridCol w:w="1452"/>
        <w:gridCol w:w="2332"/>
        <w:gridCol w:w="3520"/>
      </w:tblGrid>
      <w:tr w:rsidR="00510EA5" w:rsidRPr="00CD1CD7" w14:paraId="521CF64C" w14:textId="77777777" w:rsidTr="00D01803">
        <w:trPr>
          <w:trHeight w:val="1600"/>
        </w:trPr>
        <w:tc>
          <w:tcPr>
            <w:tcW w:w="5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1753" w14:textId="049B9AB9" w:rsidR="000946B5" w:rsidRDefault="00510EA5" w:rsidP="00B95BCD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rtified</w:t>
            </w:r>
            <w:r w:rsidR="007D30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uthorized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py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7E08A61D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D99402" w14:textId="77777777" w:rsidR="0041770D" w:rsidRPr="0041770D" w:rsidRDefault="0041770D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omplete Sections A, B,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D</w:t>
            </w:r>
          </w:p>
          <w:p w14:paraId="320FD2BD" w14:textId="77777777" w:rsidR="000946B5" w:rsidRPr="00CD1CD7" w:rsidRDefault="000946B5" w:rsidP="00B95BC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4777A" w14:textId="77777777" w:rsidR="00510EA5" w:rsidRPr="00CD1CD7" w:rsidRDefault="00C5475C" w:rsidP="00FF098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F0988"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>Refer to S</w:t>
            </w:r>
            <w:r w:rsidR="00C832A7">
              <w:rPr>
                <w:rFonts w:ascii="Arial" w:hAnsi="Arial" w:cs="Arial"/>
                <w:bCs/>
                <w:sz w:val="18"/>
                <w:szCs w:val="18"/>
              </w:rPr>
              <w:t>ection 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o see if you are eligible.</w:t>
            </w:r>
            <w:r w:rsidR="00FF0988">
              <w:rPr>
                <w:rFonts w:ascii="Arial" w:hAnsi="Arial" w:cs="Arial"/>
                <w:bCs/>
                <w:sz w:val="18"/>
                <w:szCs w:val="18"/>
              </w:rPr>
              <w:t xml:space="preserve">  If not, you mus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quest a Certified Informational Copy.  </w:t>
            </w:r>
          </w:p>
        </w:tc>
        <w:tc>
          <w:tcPr>
            <w:tcW w:w="58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83C7E" w14:textId="000D9AC4" w:rsidR="000946B5" w:rsidRPr="00CD1CD7" w:rsidRDefault="00510EA5" w:rsidP="00510EA5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E27" w:rsidRPr="00CD1CD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74B8"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F35C8">
              <w:rPr>
                <w:rFonts w:ascii="Arial" w:hAnsi="Arial" w:cs="Arial"/>
                <w:bCs/>
                <w:sz w:val="18"/>
                <w:szCs w:val="18"/>
                <w:u w:val="single"/>
              </w:rPr>
              <w:t>24</w:t>
            </w:r>
            <w:r w:rsidR="00CD1CD7"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487577F4" w14:textId="77777777" w:rsidR="00BC43BE" w:rsidRDefault="00BC43BE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879EBC" w14:textId="77777777" w:rsidR="00523BBC" w:rsidRDefault="00523BBC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E17CFF" w14:textId="77777777" w:rsidR="00CD1CD7" w:rsidRDefault="00B14047" w:rsidP="0041770D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834D5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BE11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 (s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p Sections 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832A7">
              <w:rPr>
                <w:rFonts w:ascii="Arial" w:hAnsi="Arial" w:cs="Arial"/>
                <w:b/>
                <w:bCs/>
                <w:sz w:val="18"/>
                <w:szCs w:val="18"/>
              </w:rPr>
              <w:t>&amp;</w:t>
            </w:r>
            <w:r w:rsidR="003B6C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03850F4B" w14:textId="77777777" w:rsidR="00523BBC" w:rsidRDefault="00523BBC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2A85CC1" w14:textId="77777777" w:rsidR="005909F4" w:rsidRPr="005909F4" w:rsidRDefault="005909F4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2FFB2DE8" w14:textId="77777777" w:rsidR="0041770D" w:rsidRPr="00CD1CD7" w:rsidRDefault="00510EA5" w:rsidP="00CD1CD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</w:t>
            </w:r>
            <w:r w:rsidR="000946B5" w:rsidRPr="00CD1CD7">
              <w:rPr>
                <w:rFonts w:ascii="Arial" w:hAnsi="Arial" w:cs="Arial"/>
                <w:bCs/>
                <w:sz w:val="18"/>
                <w:szCs w:val="18"/>
              </w:rPr>
              <w:t xml:space="preserve">document </w:t>
            </w:r>
            <w:r w:rsidR="00D01803" w:rsidRPr="00CD1CD7">
              <w:rPr>
                <w:rFonts w:ascii="Arial" w:hAnsi="Arial" w:cs="Arial"/>
                <w:bCs/>
                <w:sz w:val="18"/>
                <w:szCs w:val="18"/>
              </w:rPr>
              <w:t xml:space="preserve">will be printed with a legend on the face of the document that states: </w:t>
            </w:r>
            <w:r w:rsidR="00B95BC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CD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INFORMATIONAL,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OT A VALID DOCUMENT TO</w:t>
            </w:r>
            <w:r w:rsidR="00D01803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ESTABLISH IDENTITY.”</w:t>
            </w:r>
            <w:r w:rsidR="00CD1CD7"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D01803" w:rsidRPr="00510EA5" w14:paraId="6F1EEA6A" w14:textId="77777777" w:rsidTr="00D01803">
        <w:trPr>
          <w:trHeight w:val="520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935B" w14:textId="77777777" w:rsidR="00D01803" w:rsidRPr="0091713A" w:rsidRDefault="00D01803" w:rsidP="00CD1CD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91713A">
              <w:rPr>
                <w:rFonts w:ascii="Arial" w:hAnsi="Arial" w:cs="Arial"/>
                <w:bCs/>
                <w:sz w:val="18"/>
                <w:szCs w:val="18"/>
              </w:rPr>
              <w:t>Both documents are certified copies of the original document on file with our office. With the exception of the legend</w:t>
            </w:r>
            <w:r w:rsidR="00CD1CD7" w:rsidRPr="0091713A">
              <w:rPr>
                <w:rFonts w:ascii="Arial" w:hAnsi="Arial" w:cs="Arial"/>
                <w:bCs/>
                <w:sz w:val="18"/>
                <w:szCs w:val="18"/>
              </w:rPr>
              <w:t xml:space="preserve"> and redaction of signatures</w:t>
            </w:r>
            <w:r w:rsidRPr="0091713A">
              <w:rPr>
                <w:rFonts w:ascii="Arial" w:hAnsi="Arial" w:cs="Arial"/>
                <w:bCs/>
                <w:sz w:val="18"/>
                <w:szCs w:val="18"/>
              </w:rPr>
              <w:t>, the documents contain the same information.</w:t>
            </w:r>
            <w:r w:rsidR="0041770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1770D" w:rsidRPr="006E697B" w14:paraId="6157809A" w14:textId="77777777" w:rsidTr="00204B32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3D4FA" w14:textId="77777777" w:rsidR="0041770D" w:rsidRDefault="00204B32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9100B" wp14:editId="2CA96737">
                      <wp:simplePos x="0" y="0"/>
                      <wp:positionH relativeFrom="column">
                        <wp:posOffset>-71599</wp:posOffset>
                      </wp:positionH>
                      <wp:positionV relativeFrom="paragraph">
                        <wp:posOffset>323</wp:posOffset>
                      </wp:positionV>
                      <wp:extent cx="6953250" cy="1285336"/>
                      <wp:effectExtent l="19050" t="19050" r="1905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1285336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D3EFC" id="Rectangle 1" o:spid="_x0000_s1026" style="position:absolute;margin-left:-5.65pt;margin-top:.05pt;width:547.5pt;height:10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63DE4705" w14:textId="77777777" w:rsidR="0041770D" w:rsidRPr="006E697B" w:rsidRDefault="0041770D" w:rsidP="00C40E4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>Section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DEATH CERTIFICATE INFORMATION (Please Print)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1A49EC" w:rsidRPr="00C40E4F">
              <w:rPr>
                <w:rFonts w:ascii="Arial" w:hAnsi="Arial" w:cs="Arial"/>
                <w:b/>
                <w:bCs/>
                <w:sz w:val="20"/>
                <w:szCs w:val="20"/>
              </w:rPr>
              <w:t>Local Registration</w:t>
            </w:r>
            <w:r w:rsidR="00C40E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# 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______________</w:t>
            </w:r>
            <w:r w:rsidR="001A49E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  <w:tr w:rsidR="0041770D" w:rsidRPr="008A0C46" w14:paraId="3640F6AC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8276" w14:textId="77777777" w:rsidR="0041770D" w:rsidRPr="00B40D93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ecedent </w:t>
            </w:r>
          </w:p>
          <w:p w14:paraId="56B2E5FF" w14:textId="77777777" w:rsidR="0041770D" w:rsidRDefault="0041770D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2E4EAA" w14:textId="77777777" w:rsidR="001A49EC" w:rsidRDefault="001A49EC" w:rsidP="00EC2CD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03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D46C" w14:textId="77777777" w:rsidR="0041770D" w:rsidRPr="008A0C46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A3BFC">
              <w:rPr>
                <w:rFonts w:ascii="Arial" w:hAnsi="Arial" w:cs="Arial"/>
                <w:bCs/>
                <w:sz w:val="18"/>
                <w:szCs w:val="18"/>
              </w:rPr>
              <w:t>ecedent</w:t>
            </w:r>
          </w:p>
        </w:tc>
      </w:tr>
      <w:tr w:rsidR="0041770D" w:rsidRPr="008A0C46" w14:paraId="0707F154" w14:textId="77777777" w:rsidTr="00204B32">
        <w:trPr>
          <w:trHeight w:val="466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EA3D" w14:textId="77777777" w:rsidR="0041770D" w:rsidRDefault="0041770D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EA0F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8A0C46">
              <w:rPr>
                <w:rFonts w:ascii="Arial" w:hAnsi="Arial" w:cs="Arial"/>
                <w:bCs/>
                <w:sz w:val="18"/>
                <w:szCs w:val="18"/>
              </w:rPr>
              <w:t>eath</w:t>
            </w:r>
          </w:p>
          <w:p w14:paraId="497E2A7C" w14:textId="77777777" w:rsidR="001A49EC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0A87F" w14:textId="77777777" w:rsidR="001A49EC" w:rsidRPr="008A0C46" w:rsidRDefault="001A49EC" w:rsidP="00EA0FF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D49F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City of Death 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5B259" w14:textId="77777777" w:rsidR="0041770D" w:rsidRPr="008A0C46" w:rsidRDefault="0041770D" w:rsidP="00EC2CDB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of Funeral Establishment</w:t>
            </w:r>
          </w:p>
        </w:tc>
      </w:tr>
      <w:tr w:rsidR="004152FB" w:rsidRPr="00CD1CD7" w14:paraId="4ED7F056" w14:textId="77777777" w:rsidTr="004152FB">
        <w:trPr>
          <w:trHeight w:val="1600"/>
        </w:trPr>
        <w:tc>
          <w:tcPr>
            <w:tcW w:w="74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D3B2" w14:textId="77777777" w:rsidR="001A49EC" w:rsidRDefault="001A49EC" w:rsidP="00BD5021">
            <w:pPr>
              <w:pStyle w:val="Default"/>
              <w:rPr>
                <w:rFonts w:ascii="Arial" w:hAnsi="Arial" w:cs="Arial"/>
                <w:b/>
              </w:rPr>
            </w:pPr>
          </w:p>
          <w:p w14:paraId="64E325A2" w14:textId="363C4466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B:</w:t>
            </w: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1A1B" w:rsidRPr="00491A1B">
              <w:rPr>
                <w:rFonts w:ascii="Arial" w:hAnsi="Arial" w:cs="Arial"/>
                <w:b/>
                <w:sz w:val="18"/>
                <w:szCs w:val="18"/>
              </w:rPr>
              <w:t>BUSINESS</w:t>
            </w:r>
            <w:r w:rsidR="00491A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E1186">
              <w:rPr>
                <w:rFonts w:ascii="Arial" w:hAnsi="Arial" w:cs="Arial"/>
                <w:b/>
                <w:color w:val="auto"/>
                <w:sz w:val="18"/>
                <w:szCs w:val="18"/>
              </w:rPr>
              <w:t>APPLICANT’S MAILING INFORMATION</w:t>
            </w:r>
          </w:p>
          <w:p w14:paraId="7927AD1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2915A5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</w:t>
            </w:r>
          </w:p>
          <w:p w14:paraId="7D3001D3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C30646" w14:textId="77777777" w:rsidR="004152FB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Street Address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</w:t>
            </w:r>
          </w:p>
          <w:p w14:paraId="15D47756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2D1CC" w14:textId="77777777" w:rsidR="004152FB" w:rsidRPr="00BE3FE0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bCs/>
                <w:sz w:val="20"/>
                <w:szCs w:val="20"/>
              </w:rPr>
              <w:t xml:space="preserve">City, State, Zip Cod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3164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</w:p>
          <w:p w14:paraId="79DE783B" w14:textId="77777777" w:rsidR="00C40E4F" w:rsidRDefault="00C40E4F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B76465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Number of Copies: 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BE3FE0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2493655D" w14:textId="77777777" w:rsidR="004152FB" w:rsidRDefault="004152FB" w:rsidP="00BD5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E3FE0">
              <w:rPr>
                <w:rFonts w:ascii="Arial" w:hAnsi="Arial" w:cs="Arial"/>
                <w:sz w:val="20"/>
                <w:szCs w:val="20"/>
              </w:rPr>
              <w:t>Amendment(s)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254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5A45F20" w14:textId="77777777" w:rsidR="004152FB" w:rsidRDefault="004152FB" w:rsidP="00BD5021">
            <w:pPr>
              <w:pStyle w:val="Defaul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ck Up       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</w:t>
            </w:r>
            <w:r w:rsidRPr="004152FB">
              <w:rPr>
                <w:rFonts w:ascii="Arial" w:hAnsi="Arial" w:cs="Arial"/>
                <w:sz w:val="48"/>
                <w:szCs w:val="4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BE3FE0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DE22D42" w14:textId="77777777" w:rsidR="004E18C2" w:rsidRPr="004E18C2" w:rsidRDefault="004E18C2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8EF269F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9A9A650" w14:textId="77777777" w:rsid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 $_____________</w:t>
            </w:r>
          </w:p>
          <w:p w14:paraId="4C5E0AFA" w14:textId="77777777" w:rsidR="004152FB" w:rsidRPr="004152FB" w:rsidRDefault="004152FB" w:rsidP="00BD5021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10EA5" w:rsidRPr="00510EA5" w14:paraId="191A24FB" w14:textId="77777777" w:rsidTr="001A49EC">
        <w:trPr>
          <w:trHeight w:val="199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BF313" w14:textId="77777777" w:rsidR="004152FB" w:rsidRDefault="004152FB" w:rsidP="0041770D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A1905F5" w14:textId="77777777" w:rsidR="0064308C" w:rsidRDefault="00CD1CD7" w:rsidP="0041770D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 w:rsidR="004152FB">
              <w:rPr>
                <w:rFonts w:ascii="Arial" w:hAnsi="Arial" w:cs="Arial"/>
                <w:b/>
                <w:bCs/>
              </w:rPr>
              <w:t>C</w:t>
            </w:r>
            <w:r w:rsidR="0041770D">
              <w:rPr>
                <w:rFonts w:ascii="Arial" w:hAnsi="Arial" w:cs="Arial"/>
                <w:b/>
                <w:bCs/>
                <w:sz w:val="18"/>
                <w:szCs w:val="18"/>
              </w:rPr>
              <w:t>: RELATIONSHIP TO REGISTRANT</w:t>
            </w:r>
            <w:r w:rsidR="0041770D"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>(complete only if requesting a Certified Copy)</w:t>
            </w:r>
          </w:p>
          <w:p w14:paraId="1D064A9E" w14:textId="77777777" w:rsidR="0064308C" w:rsidRDefault="006430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69553C" w14:textId="77777777" w:rsidR="00510EA5" w:rsidRPr="006E697B" w:rsidRDefault="00B95BCD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04F79D5E" w14:textId="77777777" w:rsidR="00E32C67" w:rsidRDefault="00823318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ny agent or employee of a funeral establishment who acts within the course and scope of his or her employment and who </w:t>
            </w:r>
          </w:p>
          <w:p w14:paraId="2A5CC5F7" w14:textId="77777777" w:rsidR="00E32C67" w:rsidRDefault="00E32C67" w:rsidP="0082331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318">
              <w:rPr>
                <w:rFonts w:ascii="Arial" w:hAnsi="Arial" w:cs="Arial"/>
                <w:sz w:val="18"/>
                <w:szCs w:val="18"/>
              </w:rPr>
              <w:t>orders cert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 xml:space="preserve">copies of a death certificate on behalf of an individual specified in paragraphs (1) to (5), inclusive, of subdivision </w:t>
            </w:r>
          </w:p>
          <w:p w14:paraId="44234BA7" w14:textId="77777777" w:rsidR="00510EA5" w:rsidRPr="00510EA5" w:rsidRDefault="00E32C6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23318">
              <w:rPr>
                <w:rFonts w:ascii="Arial" w:hAnsi="Arial" w:cs="Arial"/>
                <w:sz w:val="18"/>
                <w:szCs w:val="18"/>
              </w:rPr>
              <w:t>(a) of Section 7100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3318">
              <w:rPr>
                <w:rFonts w:ascii="Arial" w:hAnsi="Arial" w:cs="Arial"/>
                <w:sz w:val="18"/>
                <w:szCs w:val="18"/>
              </w:rPr>
              <w:t>Health and Safety Code.</w:t>
            </w:r>
          </w:p>
        </w:tc>
      </w:tr>
      <w:tr w:rsidR="006B5AAD" w:rsidRPr="00510EA5" w14:paraId="0C4BFA65" w14:textId="77777777" w:rsidTr="00BE3FE0">
        <w:trPr>
          <w:trHeight w:val="2491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6676" w14:textId="77777777" w:rsidR="001A49EC" w:rsidRDefault="00C40E4F" w:rsidP="00BC43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96E10" wp14:editId="0B3047C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311275</wp:posOffset>
                      </wp:positionV>
                      <wp:extent cx="6953250" cy="3062377"/>
                      <wp:effectExtent l="19050" t="19050" r="19050" b="241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3062377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B63A6" id="Rectangle 3" o:spid="_x0000_s1026" style="position:absolute;margin-left:-5.6pt;margin-top:-103.25pt;width:547.5pt;height:241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2AC75F6" w14:textId="77777777" w:rsidR="006B5AAD" w:rsidRDefault="0041770D" w:rsidP="00BC43BE">
            <w:pPr>
              <w:rPr>
                <w:rFonts w:ascii="Arial" w:hAnsi="Arial" w:cs="Arial"/>
                <w:sz w:val="20"/>
                <w:szCs w:val="20"/>
              </w:rPr>
            </w:pPr>
            <w:r w:rsidRPr="0041770D">
              <w:rPr>
                <w:rFonts w:ascii="Arial" w:hAnsi="Arial" w:cs="Arial"/>
                <w:b/>
              </w:rPr>
              <w:t xml:space="preserve">Section </w:t>
            </w:r>
            <w:r w:rsidR="004152F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</w:rPr>
              <w:t>: SWORN STATEMENT</w:t>
            </w:r>
            <w:r w:rsidR="009171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713A" w:rsidRPr="0091713A">
              <w:rPr>
                <w:rFonts w:ascii="Arial" w:hAnsi="Arial" w:cs="Arial"/>
                <w:sz w:val="18"/>
                <w:szCs w:val="18"/>
              </w:rPr>
              <w:t>(complete only if requesting a Certified Copy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D3647F1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C04A25">
              <w:rPr>
                <w:rFonts w:ascii="Arial" w:hAnsi="Arial" w:cs="Arial"/>
                <w:sz w:val="18"/>
                <w:szCs w:val="18"/>
              </w:rPr>
              <w:t>I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_______________________________________, declare under penalty of perjury </w:t>
            </w:r>
            <w:r w:rsidR="00130599">
              <w:rPr>
                <w:rFonts w:ascii="Arial" w:hAnsi="Arial" w:cs="Arial"/>
                <w:sz w:val="16"/>
                <w:szCs w:val="16"/>
              </w:rPr>
              <w:t xml:space="preserve">under the laws of the State of </w:t>
            </w:r>
            <w:r w:rsidRPr="00B95BCD">
              <w:rPr>
                <w:rFonts w:ascii="Arial" w:hAnsi="Arial" w:cs="Arial"/>
                <w:sz w:val="16"/>
                <w:szCs w:val="16"/>
              </w:rPr>
              <w:t>California, that I am an</w:t>
            </w:r>
          </w:p>
          <w:p w14:paraId="6672BFC4" w14:textId="77777777" w:rsidR="006B5AAD" w:rsidRPr="00130599" w:rsidRDefault="006B5AAD" w:rsidP="006B5AAD">
            <w:pPr>
              <w:rPr>
                <w:rFonts w:ascii="Arial" w:hAnsi="Arial" w:cs="Arial"/>
                <w:sz w:val="12"/>
                <w:szCs w:val="12"/>
              </w:rPr>
            </w:pPr>
            <w:r w:rsidRPr="00130599">
              <w:rPr>
                <w:rFonts w:ascii="Arial" w:hAnsi="Arial" w:cs="Arial"/>
                <w:sz w:val="12"/>
                <w:szCs w:val="12"/>
              </w:rPr>
              <w:t xml:space="preserve">     (</w:t>
            </w:r>
            <w:r w:rsidRPr="00130599">
              <w:rPr>
                <w:rFonts w:ascii="Arial" w:hAnsi="Arial" w:cs="Arial"/>
                <w:b/>
                <w:sz w:val="12"/>
                <w:szCs w:val="12"/>
              </w:rPr>
              <w:t>Applicant’s</w:t>
            </w:r>
            <w:r w:rsidRPr="00130599">
              <w:rPr>
                <w:rFonts w:ascii="Arial" w:hAnsi="Arial" w:cs="Arial"/>
                <w:sz w:val="12"/>
                <w:szCs w:val="12"/>
              </w:rPr>
              <w:t xml:space="preserve"> Printed Name)</w:t>
            </w:r>
          </w:p>
          <w:p w14:paraId="5B33AC86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 xml:space="preserve">authorized person, as defined in California Health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afety Code </w:t>
            </w:r>
            <w:r w:rsidR="00A41779">
              <w:rPr>
                <w:rFonts w:ascii="Arial" w:hAnsi="Arial" w:cs="Arial"/>
                <w:sz w:val="16"/>
                <w:szCs w:val="16"/>
              </w:rPr>
              <w:t>§</w:t>
            </w:r>
            <w:r>
              <w:rPr>
                <w:rFonts w:ascii="Arial" w:hAnsi="Arial" w:cs="Arial"/>
                <w:sz w:val="16"/>
                <w:szCs w:val="16"/>
              </w:rPr>
              <w:t>103526 (c)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, and am eligible to receive a </w:t>
            </w:r>
            <w:r w:rsidR="00A41779">
              <w:rPr>
                <w:rFonts w:ascii="Arial" w:hAnsi="Arial" w:cs="Arial"/>
                <w:sz w:val="16"/>
                <w:szCs w:val="16"/>
              </w:rPr>
              <w:t>Certified Copy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of the death re</w:t>
            </w:r>
            <w:r w:rsidR="00A41779">
              <w:rPr>
                <w:rFonts w:ascii="Arial" w:hAnsi="Arial" w:cs="Arial"/>
                <w:sz w:val="16"/>
                <w:szCs w:val="16"/>
              </w:rPr>
              <w:t xml:space="preserve">cord for the decedent named above. </w:t>
            </w:r>
          </w:p>
          <w:p w14:paraId="686E8737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63074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>Subscribed to this ________day of ___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, 20__</w:t>
            </w:r>
            <w:r w:rsidR="009D6E0B">
              <w:rPr>
                <w:rFonts w:ascii="Arial" w:hAnsi="Arial" w:cs="Arial"/>
                <w:sz w:val="16"/>
                <w:szCs w:val="16"/>
              </w:rPr>
              <w:t>__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_, at </w:t>
            </w:r>
            <w:r w:rsidR="009D6E0B">
              <w:rPr>
                <w:rFonts w:ascii="Arial" w:hAnsi="Arial" w:cs="Arial"/>
                <w:sz w:val="16"/>
                <w:szCs w:val="16"/>
              </w:rPr>
              <w:t>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______, ____________________.</w:t>
            </w:r>
          </w:p>
          <w:p w14:paraId="66BDCC6C" w14:textId="77777777" w:rsidR="006B5AAD" w:rsidRPr="00B95BCD" w:rsidRDefault="001A49EC" w:rsidP="006B5A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(Day)      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Month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>(Year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(City)                    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9D6E0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6B5AAD" w:rsidRPr="00B95BCD">
              <w:rPr>
                <w:rFonts w:ascii="Arial" w:hAnsi="Arial" w:cs="Arial"/>
                <w:sz w:val="16"/>
                <w:szCs w:val="16"/>
              </w:rPr>
              <w:t>(State)</w:t>
            </w:r>
          </w:p>
          <w:p w14:paraId="1A5835DC" w14:textId="77777777" w:rsidR="006B5AAD" w:rsidRPr="00B95BCD" w:rsidRDefault="006B5AAD" w:rsidP="006B5AA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6FE9B" w14:textId="77777777" w:rsidR="006B5AAD" w:rsidRDefault="006B5AAD" w:rsidP="001A49EC">
            <w:pPr>
              <w:rPr>
                <w:rFonts w:ascii="Arial" w:hAnsi="Arial" w:cs="Arial"/>
                <w:sz w:val="16"/>
                <w:szCs w:val="16"/>
              </w:rPr>
            </w:pP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>_____________________</w:t>
            </w:r>
            <w:r w:rsidR="001A49EC">
              <w:rPr>
                <w:rFonts w:ascii="Arial" w:hAnsi="Arial" w:cs="Arial"/>
                <w:sz w:val="16"/>
                <w:szCs w:val="16"/>
              </w:rPr>
              <w:t>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</w:r>
            <w:r w:rsidRPr="00B95BCD">
              <w:rPr>
                <w:rFonts w:ascii="Arial" w:hAnsi="Arial" w:cs="Arial"/>
                <w:sz w:val="16"/>
                <w:szCs w:val="16"/>
              </w:rPr>
              <w:tab/>
              <w:t xml:space="preserve">  (</w:t>
            </w:r>
            <w:r w:rsidRPr="00B95BCD">
              <w:rPr>
                <w:rFonts w:ascii="Arial" w:hAnsi="Arial" w:cs="Arial"/>
                <w:b/>
                <w:sz w:val="16"/>
                <w:szCs w:val="16"/>
              </w:rPr>
              <w:t>Applicant’s</w:t>
            </w:r>
            <w:r w:rsidRPr="00B95BCD">
              <w:rPr>
                <w:rFonts w:ascii="Arial" w:hAnsi="Arial" w:cs="Arial"/>
                <w:sz w:val="16"/>
                <w:szCs w:val="16"/>
              </w:rPr>
              <w:t xml:space="preserve"> Signature)</w:t>
            </w:r>
          </w:p>
          <w:p w14:paraId="1E32574D" w14:textId="77777777" w:rsidR="001A49EC" w:rsidRPr="0091713A" w:rsidRDefault="001A49EC" w:rsidP="001A49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D1AADD" w14:textId="77777777" w:rsidR="006E697B" w:rsidRPr="004E18C2" w:rsidRDefault="006E697B" w:rsidP="00FB3ECC">
      <w:pPr>
        <w:rPr>
          <w:rFonts w:ascii="Arial" w:hAnsi="Arial" w:cs="Arial"/>
          <w:b/>
          <w:sz w:val="8"/>
          <w:szCs w:val="8"/>
        </w:rPr>
      </w:pPr>
    </w:p>
    <w:p w14:paraId="5B94C6A3" w14:textId="77777777" w:rsidR="00BB2BE0" w:rsidRDefault="00DF4B68" w:rsidP="00FB3ECC">
      <w:pPr>
        <w:rPr>
          <w:rFonts w:ascii="Arial" w:hAnsi="Arial" w:cs="Arial"/>
          <w:b/>
          <w:sz w:val="16"/>
          <w:szCs w:val="16"/>
        </w:rPr>
      </w:pPr>
      <w:r w:rsidRPr="00BB2BE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3EBA1E" wp14:editId="3F76F168">
                <wp:simplePos x="0" y="0"/>
                <wp:positionH relativeFrom="column">
                  <wp:posOffset>3496310</wp:posOffset>
                </wp:positionH>
                <wp:positionV relativeFrom="paragraph">
                  <wp:posOffset>106045</wp:posOffset>
                </wp:positionV>
                <wp:extent cx="3419475" cy="428625"/>
                <wp:effectExtent l="0" t="0" r="28575" b="28575"/>
                <wp:wrapTight wrapText="bothSides">
                  <wp:wrapPolygon edited="0">
                    <wp:start x="0" y="0"/>
                    <wp:lineTo x="0" y="22080"/>
                    <wp:lineTo x="21660" y="22080"/>
                    <wp:lineTo x="2166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5375" w14:textId="77777777" w:rsid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 xml:space="preserve">VR Staff Only: </w:t>
                            </w:r>
                            <w:r w:rsidR="00C637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AC9363" w14:textId="77777777" w:rsidR="00BB2BE0" w:rsidRPr="00DF4B68" w:rsidRDefault="00DF4B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4B68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Order picked up _______________</w:t>
                            </w:r>
                            <w:proofErr w:type="gramStart"/>
                            <w:r w:rsidR="00C40E4F">
                              <w:rPr>
                                <w:sz w:val="16"/>
                                <w:szCs w:val="16"/>
                              </w:rPr>
                              <w:t>_  Staff</w:t>
                            </w:r>
                            <w:proofErr w:type="gramEnd"/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F4B68">
                              <w:rPr>
                                <w:sz w:val="16"/>
                                <w:szCs w:val="16"/>
                              </w:rPr>
                              <w:t>Initials</w:t>
                            </w:r>
                            <w:r w:rsidR="00C40E4F">
                              <w:rPr>
                                <w:sz w:val="16"/>
                                <w:szCs w:val="16"/>
                              </w:rPr>
                              <w:t xml:space="preserve">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BA1E" id="_x0000_s1029" type="#_x0000_t202" style="position:absolute;margin-left:275.3pt;margin-top:8.35pt;width:269.25pt;height:3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UVEwIAACY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">
                <v:textbox>
                  <w:txbxContent>
                    <w:p w14:paraId="4BB65375" w14:textId="77777777" w:rsid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 xml:space="preserve">VR Staff Only: </w:t>
                      </w:r>
                      <w:r w:rsidR="00C637E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AC9363" w14:textId="77777777" w:rsidR="00BB2BE0" w:rsidRPr="00DF4B68" w:rsidRDefault="00DF4B68">
                      <w:pPr>
                        <w:rPr>
                          <w:sz w:val="16"/>
                          <w:szCs w:val="16"/>
                        </w:rPr>
                      </w:pPr>
                      <w:r w:rsidRPr="00DF4B68">
                        <w:rPr>
                          <w:sz w:val="16"/>
                          <w:szCs w:val="16"/>
                        </w:rPr>
                        <w:t>Date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Order picked up _______________</w:t>
                      </w:r>
                      <w:proofErr w:type="gramStart"/>
                      <w:r w:rsidR="00C40E4F">
                        <w:rPr>
                          <w:sz w:val="16"/>
                          <w:szCs w:val="16"/>
                        </w:rPr>
                        <w:t>_  Staff</w:t>
                      </w:r>
                      <w:proofErr w:type="gramEnd"/>
                      <w:r w:rsidR="00C40E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F4B68">
                        <w:rPr>
                          <w:sz w:val="16"/>
                          <w:szCs w:val="16"/>
                        </w:rPr>
                        <w:t>Initials</w:t>
                      </w:r>
                      <w:r w:rsidR="00C40E4F">
                        <w:rPr>
                          <w:sz w:val="16"/>
                          <w:szCs w:val="16"/>
                        </w:rPr>
                        <w:t xml:space="preserve"> 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9539B2" w14:textId="77777777" w:rsidR="001A49EC" w:rsidRDefault="00C90FE3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</w:t>
      </w:r>
      <w:r w:rsidR="0000548A">
        <w:rPr>
          <w:rFonts w:ascii="Arial" w:hAnsi="Arial" w:cs="Arial"/>
          <w:b/>
          <w:sz w:val="16"/>
          <w:szCs w:val="16"/>
        </w:rPr>
        <w:t>________________________</w:t>
      </w:r>
      <w:r w:rsidR="00BB2BE0">
        <w:rPr>
          <w:rFonts w:ascii="Arial" w:hAnsi="Arial" w:cs="Arial"/>
          <w:b/>
          <w:sz w:val="16"/>
          <w:szCs w:val="16"/>
        </w:rPr>
        <w:t xml:space="preserve">__________________             </w:t>
      </w:r>
      <w:r w:rsidR="0000548A">
        <w:rPr>
          <w:rFonts w:ascii="Arial" w:hAnsi="Arial" w:cs="Arial"/>
          <w:b/>
          <w:sz w:val="16"/>
          <w:szCs w:val="16"/>
        </w:rPr>
        <w:t xml:space="preserve">        </w:t>
      </w:r>
    </w:p>
    <w:p w14:paraId="78D363BD" w14:textId="77777777" w:rsidR="001A49EC" w:rsidRDefault="0000548A" w:rsidP="00FB3EC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Signature of Mortuary Representative picking up)                   </w:t>
      </w:r>
    </w:p>
    <w:p w14:paraId="60A63016" w14:textId="699CEC0D" w:rsidR="006E697B" w:rsidRPr="00707487" w:rsidRDefault="006E697B" w:rsidP="00FB3ECC">
      <w:pPr>
        <w:rPr>
          <w:rFonts w:ascii="Arial" w:hAnsi="Arial" w:cs="Arial"/>
          <w:sz w:val="16"/>
          <w:szCs w:val="16"/>
        </w:rPr>
      </w:pPr>
      <w:proofErr w:type="spellStart"/>
      <w:r w:rsidRPr="00707487">
        <w:rPr>
          <w:rFonts w:ascii="Arial" w:hAnsi="Arial" w:cs="Arial"/>
          <w:sz w:val="16"/>
          <w:szCs w:val="16"/>
        </w:rPr>
        <w:t>DO</w:t>
      </w:r>
      <w:r w:rsidR="00707487">
        <w:rPr>
          <w:rFonts w:ascii="Arial" w:hAnsi="Arial" w:cs="Arial"/>
          <w:sz w:val="16"/>
          <w:szCs w:val="16"/>
        </w:rPr>
        <w:t>PH_VR_Death_</w:t>
      </w:r>
      <w:proofErr w:type="gramStart"/>
      <w:r w:rsidR="00707487">
        <w:rPr>
          <w:rFonts w:ascii="Arial" w:hAnsi="Arial" w:cs="Arial"/>
          <w:sz w:val="16"/>
          <w:szCs w:val="16"/>
        </w:rPr>
        <w:t>FuneralHome</w:t>
      </w:r>
      <w:proofErr w:type="spellEnd"/>
      <w:r w:rsidR="0012546D">
        <w:rPr>
          <w:rFonts w:ascii="Arial" w:hAnsi="Arial" w:cs="Arial"/>
          <w:sz w:val="16"/>
          <w:szCs w:val="16"/>
        </w:rPr>
        <w:t xml:space="preserve"> </w:t>
      </w:r>
      <w:r w:rsidR="007A45C1" w:rsidRPr="00707487">
        <w:rPr>
          <w:rFonts w:ascii="Arial" w:hAnsi="Arial" w:cs="Arial"/>
          <w:sz w:val="16"/>
          <w:szCs w:val="16"/>
        </w:rPr>
        <w:t xml:space="preserve"> (</w:t>
      </w:r>
      <w:proofErr w:type="gramEnd"/>
      <w:r w:rsidR="00745D80">
        <w:rPr>
          <w:rFonts w:ascii="Arial" w:hAnsi="Arial" w:cs="Arial"/>
          <w:sz w:val="16"/>
          <w:szCs w:val="16"/>
        </w:rPr>
        <w:t xml:space="preserve">Revised </w:t>
      </w:r>
      <w:r w:rsidR="00CB0957">
        <w:rPr>
          <w:rFonts w:ascii="Arial" w:hAnsi="Arial" w:cs="Arial"/>
          <w:sz w:val="16"/>
          <w:szCs w:val="16"/>
        </w:rPr>
        <w:t>01</w:t>
      </w:r>
      <w:r w:rsidR="00491A1B">
        <w:rPr>
          <w:rFonts w:ascii="Arial" w:hAnsi="Arial" w:cs="Arial"/>
          <w:sz w:val="16"/>
          <w:szCs w:val="16"/>
        </w:rPr>
        <w:t>/</w:t>
      </w:r>
      <w:r w:rsidR="00CB0957">
        <w:rPr>
          <w:rFonts w:ascii="Arial" w:hAnsi="Arial" w:cs="Arial"/>
          <w:sz w:val="16"/>
          <w:szCs w:val="16"/>
        </w:rPr>
        <w:t>2</w:t>
      </w:r>
      <w:r w:rsidR="00B42C9F">
        <w:rPr>
          <w:rFonts w:ascii="Arial" w:hAnsi="Arial" w:cs="Arial"/>
          <w:sz w:val="16"/>
          <w:szCs w:val="16"/>
        </w:rPr>
        <w:t>/202</w:t>
      </w:r>
      <w:r w:rsidR="00CB0957">
        <w:rPr>
          <w:rFonts w:ascii="Arial" w:hAnsi="Arial" w:cs="Arial"/>
          <w:sz w:val="16"/>
          <w:szCs w:val="16"/>
        </w:rPr>
        <w:t>4</w:t>
      </w:r>
      <w:r w:rsidRPr="00707487">
        <w:rPr>
          <w:rFonts w:ascii="Arial" w:hAnsi="Arial" w:cs="Arial"/>
          <w:sz w:val="16"/>
          <w:szCs w:val="16"/>
        </w:rPr>
        <w:t>)</w:t>
      </w:r>
    </w:p>
    <w:sectPr w:rsidR="006E697B" w:rsidRPr="00707487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8035060">
    <w:abstractNumId w:val="2"/>
  </w:num>
  <w:num w:numId="2" w16cid:durableId="387657386">
    <w:abstractNumId w:val="1"/>
  </w:num>
  <w:num w:numId="3" w16cid:durableId="726299569">
    <w:abstractNumId w:val="0"/>
  </w:num>
  <w:num w:numId="4" w16cid:durableId="1748991766">
    <w:abstractNumId w:val="3"/>
  </w:num>
  <w:num w:numId="5" w16cid:durableId="1848212460">
    <w:abstractNumId w:val="5"/>
  </w:num>
  <w:num w:numId="6" w16cid:durableId="61171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548A"/>
    <w:rsid w:val="0005170A"/>
    <w:rsid w:val="000946B5"/>
    <w:rsid w:val="00094889"/>
    <w:rsid w:val="000C671D"/>
    <w:rsid w:val="000D07E3"/>
    <w:rsid w:val="000F3BC2"/>
    <w:rsid w:val="001120D9"/>
    <w:rsid w:val="00112833"/>
    <w:rsid w:val="0012546D"/>
    <w:rsid w:val="00130599"/>
    <w:rsid w:val="001404CF"/>
    <w:rsid w:val="001A49EC"/>
    <w:rsid w:val="001B3CF1"/>
    <w:rsid w:val="001B5085"/>
    <w:rsid w:val="001C4D7B"/>
    <w:rsid w:val="001F2339"/>
    <w:rsid w:val="001F5516"/>
    <w:rsid w:val="00204B32"/>
    <w:rsid w:val="00205A91"/>
    <w:rsid w:val="00206941"/>
    <w:rsid w:val="00224401"/>
    <w:rsid w:val="0022664D"/>
    <w:rsid w:val="00236A76"/>
    <w:rsid w:val="002674B8"/>
    <w:rsid w:val="002831EF"/>
    <w:rsid w:val="0029289A"/>
    <w:rsid w:val="002A3BFC"/>
    <w:rsid w:val="002A3C9E"/>
    <w:rsid w:val="00364F4E"/>
    <w:rsid w:val="003B6C4A"/>
    <w:rsid w:val="003C0104"/>
    <w:rsid w:val="003E624A"/>
    <w:rsid w:val="003F0892"/>
    <w:rsid w:val="003F0A93"/>
    <w:rsid w:val="003F35C8"/>
    <w:rsid w:val="004055A3"/>
    <w:rsid w:val="00411739"/>
    <w:rsid w:val="004152FB"/>
    <w:rsid w:val="0041770D"/>
    <w:rsid w:val="00420258"/>
    <w:rsid w:val="0042298F"/>
    <w:rsid w:val="00424EF6"/>
    <w:rsid w:val="00453A8E"/>
    <w:rsid w:val="004553EB"/>
    <w:rsid w:val="00491A1B"/>
    <w:rsid w:val="00493930"/>
    <w:rsid w:val="004A5F15"/>
    <w:rsid w:val="004C0AB9"/>
    <w:rsid w:val="004E011C"/>
    <w:rsid w:val="004E126C"/>
    <w:rsid w:val="004E18C2"/>
    <w:rsid w:val="004E1A84"/>
    <w:rsid w:val="005066E4"/>
    <w:rsid w:val="00510EA5"/>
    <w:rsid w:val="00522FE3"/>
    <w:rsid w:val="00523BBC"/>
    <w:rsid w:val="00526B3E"/>
    <w:rsid w:val="00537A6F"/>
    <w:rsid w:val="0054489F"/>
    <w:rsid w:val="00545EEE"/>
    <w:rsid w:val="00553C30"/>
    <w:rsid w:val="0056116D"/>
    <w:rsid w:val="005909F4"/>
    <w:rsid w:val="00593675"/>
    <w:rsid w:val="005B35EB"/>
    <w:rsid w:val="005B6674"/>
    <w:rsid w:val="0061158D"/>
    <w:rsid w:val="00636E14"/>
    <w:rsid w:val="0064308C"/>
    <w:rsid w:val="0066043C"/>
    <w:rsid w:val="006620AE"/>
    <w:rsid w:val="00684E6F"/>
    <w:rsid w:val="00687A51"/>
    <w:rsid w:val="00687DAD"/>
    <w:rsid w:val="00693AC8"/>
    <w:rsid w:val="00695EF5"/>
    <w:rsid w:val="006B557E"/>
    <w:rsid w:val="006B5AAD"/>
    <w:rsid w:val="006B7B68"/>
    <w:rsid w:val="006B7DA5"/>
    <w:rsid w:val="006E697B"/>
    <w:rsid w:val="00707487"/>
    <w:rsid w:val="0072411B"/>
    <w:rsid w:val="00745D80"/>
    <w:rsid w:val="007605F0"/>
    <w:rsid w:val="007A45C1"/>
    <w:rsid w:val="007A5B4D"/>
    <w:rsid w:val="007C1431"/>
    <w:rsid w:val="007D3078"/>
    <w:rsid w:val="008174F7"/>
    <w:rsid w:val="00823318"/>
    <w:rsid w:val="00836D3D"/>
    <w:rsid w:val="00842DDA"/>
    <w:rsid w:val="008964BF"/>
    <w:rsid w:val="008A0C46"/>
    <w:rsid w:val="009002D7"/>
    <w:rsid w:val="0090538A"/>
    <w:rsid w:val="009169FD"/>
    <w:rsid w:val="0091713A"/>
    <w:rsid w:val="0092789B"/>
    <w:rsid w:val="00943BF0"/>
    <w:rsid w:val="00951EC2"/>
    <w:rsid w:val="009712EC"/>
    <w:rsid w:val="00982436"/>
    <w:rsid w:val="009B3272"/>
    <w:rsid w:val="009B37D0"/>
    <w:rsid w:val="009D6E0B"/>
    <w:rsid w:val="00A41779"/>
    <w:rsid w:val="00A44E85"/>
    <w:rsid w:val="00A61727"/>
    <w:rsid w:val="00A70E60"/>
    <w:rsid w:val="00A923C1"/>
    <w:rsid w:val="00AA2257"/>
    <w:rsid w:val="00B14047"/>
    <w:rsid w:val="00B30EDB"/>
    <w:rsid w:val="00B40D93"/>
    <w:rsid w:val="00B42C9F"/>
    <w:rsid w:val="00B55E27"/>
    <w:rsid w:val="00B57E58"/>
    <w:rsid w:val="00B72497"/>
    <w:rsid w:val="00B95BCD"/>
    <w:rsid w:val="00BB2BE0"/>
    <w:rsid w:val="00BC1286"/>
    <w:rsid w:val="00BC43BE"/>
    <w:rsid w:val="00BD5300"/>
    <w:rsid w:val="00BE1186"/>
    <w:rsid w:val="00BE3FE0"/>
    <w:rsid w:val="00BF4285"/>
    <w:rsid w:val="00C04A25"/>
    <w:rsid w:val="00C36A51"/>
    <w:rsid w:val="00C40A9D"/>
    <w:rsid w:val="00C40E4F"/>
    <w:rsid w:val="00C5475C"/>
    <w:rsid w:val="00C601B6"/>
    <w:rsid w:val="00C637E8"/>
    <w:rsid w:val="00C75160"/>
    <w:rsid w:val="00C832A7"/>
    <w:rsid w:val="00C836B7"/>
    <w:rsid w:val="00C90FE3"/>
    <w:rsid w:val="00C94507"/>
    <w:rsid w:val="00CA5188"/>
    <w:rsid w:val="00CB0957"/>
    <w:rsid w:val="00CC39EA"/>
    <w:rsid w:val="00CD1CD7"/>
    <w:rsid w:val="00CE1B2A"/>
    <w:rsid w:val="00D01803"/>
    <w:rsid w:val="00D04D6F"/>
    <w:rsid w:val="00D11AFB"/>
    <w:rsid w:val="00D430B7"/>
    <w:rsid w:val="00D6191B"/>
    <w:rsid w:val="00D65928"/>
    <w:rsid w:val="00D834D5"/>
    <w:rsid w:val="00D843A7"/>
    <w:rsid w:val="00DE4E68"/>
    <w:rsid w:val="00DF1887"/>
    <w:rsid w:val="00DF4B68"/>
    <w:rsid w:val="00E216D8"/>
    <w:rsid w:val="00E254B1"/>
    <w:rsid w:val="00E303C2"/>
    <w:rsid w:val="00E32C67"/>
    <w:rsid w:val="00E56007"/>
    <w:rsid w:val="00E60306"/>
    <w:rsid w:val="00E73535"/>
    <w:rsid w:val="00E90A28"/>
    <w:rsid w:val="00EA0FF4"/>
    <w:rsid w:val="00ED022E"/>
    <w:rsid w:val="00ED3805"/>
    <w:rsid w:val="00F0438E"/>
    <w:rsid w:val="00F212B7"/>
    <w:rsid w:val="00F245C5"/>
    <w:rsid w:val="00F26945"/>
    <w:rsid w:val="00F37528"/>
    <w:rsid w:val="00F7219D"/>
    <w:rsid w:val="00FB3ECC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672DC"/>
  <w15:docId w15:val="{318946C3-D899-4117-8468-8441745A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3F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7343-EA6E-4127-AE76-3B632FD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3</cp:revision>
  <cp:lastPrinted>2018-09-25T21:44:00Z</cp:lastPrinted>
  <dcterms:created xsi:type="dcterms:W3CDTF">2022-12-01T23:07:00Z</dcterms:created>
  <dcterms:modified xsi:type="dcterms:W3CDTF">2024-01-02T20:05:00Z</dcterms:modified>
</cp:coreProperties>
</file>